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7C2969" w:rsidR="00DF4FD8" w:rsidRPr="002E58E1" w:rsidRDefault="00B540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BA207D" w:rsidR="00150E46" w:rsidRPr="00012AA2" w:rsidRDefault="00B5407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61FBAC" w:rsidR="00150E46" w:rsidRPr="00927C1B" w:rsidRDefault="00B540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E4A064" w:rsidR="00150E46" w:rsidRPr="00927C1B" w:rsidRDefault="00B540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ACA043" w:rsidR="00150E46" w:rsidRPr="00927C1B" w:rsidRDefault="00B540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E42410" w:rsidR="00150E46" w:rsidRPr="00927C1B" w:rsidRDefault="00B540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288610" w:rsidR="00150E46" w:rsidRPr="00927C1B" w:rsidRDefault="00B540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1BCB23" w:rsidR="00150E46" w:rsidRPr="00927C1B" w:rsidRDefault="00B540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5E5DA4" w:rsidR="00150E46" w:rsidRPr="00927C1B" w:rsidRDefault="00B540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4D43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2A86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7CE5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7A4C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E43C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E2FF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0E86D4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298AE0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99A1A2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F7E277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5273B0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F31108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FB4B5D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E79BE3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0447F1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E5E468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221EBF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99366D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F7FD94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60FEC5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9EC015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0D3AD1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2DBE75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1BFB7E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FFC563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AD320A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D371BE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3519D0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2C080A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4476C4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E57343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E153B7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B681D6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F7A7BA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3A8065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705ABE2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DAE62F" w:rsidR="00324982" w:rsidRPr="004B120E" w:rsidRDefault="00B540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BD68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C533F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AB62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E47D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A2F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407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62 Calendar</dc:title>
  <dc:subject>Free printable May 2162 Calendar</dc:subject>
  <dc:creator>General Blue Corporation</dc:creator>
  <keywords>May 2162 Calendar Printable, Easy to Customize</keywords>
  <dc:description/>
  <dcterms:created xsi:type="dcterms:W3CDTF">2019-12-12T15:31:00.0000000Z</dcterms:created>
  <dcterms:modified xsi:type="dcterms:W3CDTF">2023-05-2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